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08" w14:textId="77777777" w:rsidR="006C1E3E" w:rsidRPr="006C1E3E" w:rsidRDefault="006C1E3E" w:rsidP="006C1E3E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6C1E3E">
        <w:rPr>
          <w:rFonts w:eastAsia="Candara" w:cs="Arial"/>
          <w:b/>
          <w:color w:val="282928"/>
          <w:sz w:val="22"/>
          <w:lang w:eastAsia="cs-CZ" w:bidi="cs-CZ"/>
        </w:rPr>
        <w:t>Posudek vedoucího diplomové práce</w:t>
      </w:r>
      <w:bookmarkEnd w:id="0"/>
    </w:p>
    <w:p w14:paraId="33FA8765" w14:textId="77777777" w:rsidR="006C1E3E" w:rsidRPr="006C1E3E" w:rsidRDefault="006C1E3E" w:rsidP="006C1E3E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068447091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068447091"/>
    </w:p>
    <w:p w14:paraId="2D28FF37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36267466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36267466"/>
    </w:p>
    <w:p w14:paraId="18D3AC70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N0914P360003 Biomedicínské inženýrství</w:t>
      </w:r>
    </w:p>
    <w:p w14:paraId="6CDDDABF" w14:textId="1C7E2519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AB4865E7366F40A699D83DF86B445E99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permStart w:id="1164202761" w:edGrp="everyone"/>
          <w:r w:rsidR="0070015F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4/2025</w:t>
          </w:r>
          <w:permEnd w:id="1164202761"/>
        </w:sdtContent>
      </w:sdt>
    </w:p>
    <w:p w14:paraId="161DCAC6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0FF8CB4D" w14:textId="77777777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680159219" w:edGrp="everyone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680159219"/>
    </w:p>
    <w:p w14:paraId="37D4C919" w14:textId="77777777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6C1E3E" w:rsidRPr="006C1E3E" w14:paraId="2A005FAA" w14:textId="77777777" w:rsidTr="00CB743D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339D65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2A1950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0619E204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6C1E3E" w:rsidRPr="006C1E3E" w14:paraId="36D8CA95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B6AD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06F459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1847A682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7E36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AB4865E7366F40A699D83DF86B445E9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82138999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6AD6C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821389997" w:displacedByCustomXml="next"/>
          </w:sdtContent>
        </w:sdt>
      </w:tr>
      <w:tr w:rsidR="006C1E3E" w:rsidRPr="006C1E3E" w14:paraId="76069BF9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B8B65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455457036"/>
            <w:placeholder>
              <w:docPart w:val="DB87D76E57B84B28A584551C887EF275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29898654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AF4C16" w14:textId="482BF0A4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98986542" w:displacedByCustomXml="next"/>
          </w:sdtContent>
        </w:sdt>
      </w:tr>
      <w:tr w:rsidR="006C1E3E" w:rsidRPr="006C1E3E" w14:paraId="07F2BA3B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8364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84157558"/>
            <w:placeholder>
              <w:docPart w:val="A5294270191D40658A9CFE809AD99EB1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2716249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AF80F3" w14:textId="77A9150C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7162497" w:displacedByCustomXml="next"/>
          </w:sdtContent>
        </w:sdt>
      </w:tr>
      <w:tr w:rsidR="006C1E3E" w:rsidRPr="006C1E3E" w14:paraId="0083256D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F15A5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4E14DC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06C38641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F707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803918428"/>
            <w:placeholder>
              <w:docPart w:val="01607D8550B94AD78D040DC11F962717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03128370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CB0D22" w14:textId="61E9B642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031283708" w:displacedByCustomXml="next"/>
          </w:sdtContent>
        </w:sdt>
      </w:tr>
      <w:tr w:rsidR="006C1E3E" w:rsidRPr="006C1E3E" w14:paraId="612A6797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2283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826510739"/>
            <w:placeholder>
              <w:docPart w:val="FFE569FE31A04ACDBEFB22D01F87295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22290299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BCE373F" w14:textId="168FFAEA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22902995" w:displacedByCustomXml="next"/>
          </w:sdtContent>
        </w:sdt>
      </w:tr>
      <w:tr w:rsidR="006C1E3E" w:rsidRPr="006C1E3E" w14:paraId="33CBEDC6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507DD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429428613"/>
            <w:placeholder>
              <w:docPart w:val="A8D4769BCB31487583E2B35B9B00818F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97039648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9B745D" w14:textId="1CD5BA21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70396484" w:displacedByCustomXml="next"/>
          </w:sdtContent>
        </w:sdt>
      </w:tr>
      <w:tr w:rsidR="006C1E3E" w:rsidRPr="006C1E3E" w14:paraId="564E1347" w14:textId="77777777" w:rsidTr="00CB743D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6DA48A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6C1E3E" w:rsidRPr="006C1E3E" w14:paraId="4734F7F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68022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524856718"/>
            <w:placeholder>
              <w:docPart w:val="A1C65E75D87241848D80E2101D83A644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40256574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7AE5D11" w14:textId="523A1A3A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402565745" w:displacedByCustomXml="next"/>
          </w:sdtContent>
        </w:sdt>
      </w:tr>
      <w:tr w:rsidR="006C1E3E" w:rsidRPr="006C1E3E" w14:paraId="3F2401A5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8BD2E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119630699"/>
            <w:placeholder>
              <w:docPart w:val="044BD3B4F3F448188CF1719978130F3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25102248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1E6561" w14:textId="52B3719D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51022483" w:displacedByCustomXml="next"/>
          </w:sdtContent>
        </w:sdt>
      </w:tr>
      <w:tr w:rsidR="006C1E3E" w:rsidRPr="006C1E3E" w14:paraId="12B82E1D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F4C0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976444257"/>
            <w:placeholder>
              <w:docPart w:val="F8CA9ADA658545798B1835241CD7C79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99878494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33D5379" w14:textId="1F3949E0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98784942" w:displacedByCustomXml="next"/>
          </w:sdtContent>
        </w:sdt>
      </w:tr>
      <w:tr w:rsidR="006C1E3E" w:rsidRPr="006C1E3E" w14:paraId="1BA96BFC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DCA67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DAB046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5860753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07471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23523800"/>
            <w:placeholder>
              <w:docPart w:val="96F83B4D0F484F0BB989ADEE9BCC980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40209237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A00159" w14:textId="1EA20985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402092376" w:displacedByCustomXml="next"/>
          </w:sdtContent>
        </w:sdt>
      </w:tr>
      <w:tr w:rsidR="006C1E3E" w:rsidRPr="006C1E3E" w14:paraId="4A3A1C93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CCC0B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AC8368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4DE0601E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70D8B" w14:textId="77777777" w:rsidR="006C1E3E" w:rsidRPr="006C1E3E" w:rsidRDefault="006C1E3E" w:rsidP="006C1E3E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31769094"/>
            <w:placeholder>
              <w:docPart w:val="8DBADCE27900407CA2E07DF5BBDCE30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79831329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67F54AE" w14:textId="6C443E5A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98313290" w:displacedByCustomXml="next"/>
          </w:sdtContent>
        </w:sdt>
      </w:tr>
      <w:tr w:rsidR="006C1E3E" w:rsidRPr="006C1E3E" w14:paraId="1439CB08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42EA0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59897097"/>
            <w:placeholder>
              <w:docPart w:val="B5581E9F51094433B46582539DC7B42D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78480979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0D6DCA" w14:textId="10E89E77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84809794" w:displacedByCustomXml="next"/>
          </w:sdtContent>
        </w:sdt>
      </w:tr>
      <w:tr w:rsidR="006C1E3E" w:rsidRPr="006C1E3E" w14:paraId="6E94D363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82EB412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351693490"/>
            <w:placeholder>
              <w:docPart w:val="523E7DB928E14E81920F421DB9FD468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29029219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2BED8EE" w14:textId="185B980B" w:rsidR="006C1E3E" w:rsidRPr="006C1E3E" w:rsidRDefault="00654734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90292193" w:displacedByCustomXml="next"/>
          </w:sdtContent>
        </w:sdt>
      </w:tr>
    </w:tbl>
    <w:p w14:paraId="5E7E6E42" w14:textId="77777777" w:rsidR="006C1E3E" w:rsidRPr="006C1E3E" w:rsidRDefault="006C1E3E" w:rsidP="006C1E3E">
      <w:pPr>
        <w:spacing w:after="1206" w:line="14" w:lineRule="exact"/>
        <w:rPr>
          <w:rFonts w:ascii="Calibri" w:hAnsi="Calibri"/>
          <w:sz w:val="22"/>
        </w:rPr>
      </w:pPr>
    </w:p>
    <w:p w14:paraId="6E5B9A8F" w14:textId="5E45F94E" w:rsidR="006C1E3E" w:rsidRPr="006C1E3E" w:rsidRDefault="006C1E3E" w:rsidP="006C1E3E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 hodnocení diplomové práce:</w:t>
      </w:r>
      <w:bookmarkEnd w:id="2"/>
    </w:p>
    <w:p w14:paraId="4B45536A" w14:textId="77777777" w:rsidR="006C1E3E" w:rsidRPr="006C1E3E" w:rsidRDefault="006C1E3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950408070" w:edGrp="everyone"/>
      <w:r w:rsidRPr="006C1E3E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diplomové práce.</w:t>
      </w:r>
    </w:p>
    <w:p w14:paraId="3D9DDFE7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950408070"/>
    </w:p>
    <w:p w14:paraId="6CA364F3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5364BBC8" w14:textId="77777777" w:rsidR="006C1E3E" w:rsidRPr="006C1E3E" w:rsidRDefault="006C1E3E" w:rsidP="006C1E3E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03548644" w:edGrp="everyone"/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103548644"/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5A84CB16" w14:textId="77777777" w:rsidR="006C1E3E" w:rsidRPr="006C1E3E" w:rsidRDefault="006C1E3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2034396874" w:edGrp="everyone"/>
      <w:r w:rsidRPr="006C1E3E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2034396874"/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023418811" w:edGrp="everyone"/>
      <w:proofErr w:type="gramStart"/>
      <w:r w:rsidRPr="006C1E3E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023418811"/>
      <w:r w:rsidRPr="006C1E3E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336FE642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6E12E97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6C1E3E" w:rsidRPr="006C1E3E" w14:paraId="1ECFCF9B" w14:textId="77777777" w:rsidTr="00CB743D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7C55508" w14:textId="70CB08BF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A43686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A43686"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A43686"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43686"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bře</w:t>
            </w:r>
            <w:r w:rsidR="00A43686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permStart w:id="108162352" w:edGrp="everyone" w:displacedByCustomXml="next"/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AB4865E7366F40A699D83DF86B445E99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EndPr/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185C0F9E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  <w:permEnd w:id="108162352" w:displacedByCustomXml="prev"/>
      </w:tr>
    </w:tbl>
    <w:p w14:paraId="255C316C" w14:textId="77777777" w:rsidR="006C1E3E" w:rsidRPr="006C1E3E" w:rsidRDefault="006C1E3E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8224022" w:edGrp="everyone"/>
    <w:p w14:paraId="5CE0B3FB" w14:textId="77777777" w:rsidR="006C1E3E" w:rsidRPr="006C1E3E" w:rsidRDefault="005E063E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AB4865E7366F40A699D83DF86B445E99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6C1E3E" w:rsidRPr="006C1E3E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8224022"/>
      <w:r w:rsidR="006C1E3E"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3365836B" w14:textId="77777777" w:rsidR="006C1E3E" w:rsidRPr="006C1E3E" w:rsidRDefault="006C1E3E" w:rsidP="006C1E3E">
      <w:pPr>
        <w:spacing w:after="846" w:line="14" w:lineRule="exact"/>
        <w:rPr>
          <w:rFonts w:ascii="Calibri" w:hAnsi="Calibri"/>
          <w:sz w:val="22"/>
        </w:rPr>
      </w:pPr>
    </w:p>
    <w:p w14:paraId="586F748A" w14:textId="77777777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42891654" w:edGrp="everyone"/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42891654"/>
    </w:p>
    <w:p w14:paraId="46D6B5B6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605F051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E12E2B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5B4D9D4" w14:textId="77777777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0E923841" w:rsidR="0053563A" w:rsidRPr="006C1E3E" w:rsidRDefault="006C1E3E" w:rsidP="006C1E3E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6C1E3E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DF2A" w14:textId="77777777" w:rsidR="005E063E" w:rsidRDefault="005E063E" w:rsidP="008F253F">
      <w:r>
        <w:separator/>
      </w:r>
    </w:p>
  </w:endnote>
  <w:endnote w:type="continuationSeparator" w:id="0">
    <w:p w14:paraId="2F1F255C" w14:textId="77777777" w:rsidR="005E063E" w:rsidRDefault="005E063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94BA" w14:textId="77777777" w:rsidR="005E063E" w:rsidRDefault="005E063E" w:rsidP="008F253F">
      <w:r>
        <w:separator/>
      </w:r>
    </w:p>
  </w:footnote>
  <w:footnote w:type="continuationSeparator" w:id="0">
    <w:p w14:paraId="6091B162" w14:textId="77777777" w:rsidR="005E063E" w:rsidRDefault="005E063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xj5CPmrhIf1Y9aJY69akBK4+pdHC02tVGDnlaeTxePA9d5YQto5eWs5D5hFWE7VdY9wM7oA/JP+RgQY9Or4yw==" w:salt="AZukhdG5OgPg63Dw1dEg9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A5798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948E9"/>
    <w:rsid w:val="002B626E"/>
    <w:rsid w:val="00317E99"/>
    <w:rsid w:val="00340AAF"/>
    <w:rsid w:val="003825E5"/>
    <w:rsid w:val="00385F5B"/>
    <w:rsid w:val="003A1E8C"/>
    <w:rsid w:val="003B62EA"/>
    <w:rsid w:val="003C7838"/>
    <w:rsid w:val="00430A2A"/>
    <w:rsid w:val="004364F6"/>
    <w:rsid w:val="004557FB"/>
    <w:rsid w:val="0046125D"/>
    <w:rsid w:val="00483458"/>
    <w:rsid w:val="004F6499"/>
    <w:rsid w:val="00513FB1"/>
    <w:rsid w:val="0053563A"/>
    <w:rsid w:val="00542CEC"/>
    <w:rsid w:val="005507DC"/>
    <w:rsid w:val="005D1D09"/>
    <w:rsid w:val="005E063E"/>
    <w:rsid w:val="006040E5"/>
    <w:rsid w:val="00642632"/>
    <w:rsid w:val="00654734"/>
    <w:rsid w:val="006C1E3E"/>
    <w:rsid w:val="0070015F"/>
    <w:rsid w:val="00715782"/>
    <w:rsid w:val="00735F44"/>
    <w:rsid w:val="007805A9"/>
    <w:rsid w:val="007B413E"/>
    <w:rsid w:val="008359C7"/>
    <w:rsid w:val="00870A17"/>
    <w:rsid w:val="008E09E6"/>
    <w:rsid w:val="008F1102"/>
    <w:rsid w:val="008F253F"/>
    <w:rsid w:val="00930F3F"/>
    <w:rsid w:val="009441E4"/>
    <w:rsid w:val="0096524D"/>
    <w:rsid w:val="009713ED"/>
    <w:rsid w:val="00972CFC"/>
    <w:rsid w:val="00996CB2"/>
    <w:rsid w:val="009C202B"/>
    <w:rsid w:val="00A43686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CB743D"/>
    <w:rsid w:val="00D22CA2"/>
    <w:rsid w:val="00D461B1"/>
    <w:rsid w:val="00D51EAF"/>
    <w:rsid w:val="00D7069D"/>
    <w:rsid w:val="00D913F8"/>
    <w:rsid w:val="00D92E21"/>
    <w:rsid w:val="00D95195"/>
    <w:rsid w:val="00DA4AE4"/>
    <w:rsid w:val="00E2345F"/>
    <w:rsid w:val="00E35826"/>
    <w:rsid w:val="00E41A29"/>
    <w:rsid w:val="00E44A1B"/>
    <w:rsid w:val="00E969C6"/>
    <w:rsid w:val="00F23D5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865E7366F40A699D83DF86B445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C8456-B12A-4B0C-A5E7-867510D2C3CD}"/>
      </w:docPartPr>
      <w:docPartBody>
        <w:p w:rsidR="001E6837" w:rsidRDefault="002438CE" w:rsidP="002438CE">
          <w:pPr>
            <w:pStyle w:val="AB4865E7366F40A699D83DF86B445E9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B87D76E57B84B28A584551C887E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CFAB0-520D-424D-B96D-CA347BD2934B}"/>
      </w:docPartPr>
      <w:docPartBody>
        <w:p w:rsidR="00C4151E" w:rsidRDefault="006A125E" w:rsidP="006A125E">
          <w:pPr>
            <w:pStyle w:val="DB87D76E57B84B28A584551C887EF27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5294270191D40658A9CFE809AD99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F6DDC-C46A-40FD-9242-EB17B03C7CD0}"/>
      </w:docPartPr>
      <w:docPartBody>
        <w:p w:rsidR="00C4151E" w:rsidRDefault="006A125E" w:rsidP="006A125E">
          <w:pPr>
            <w:pStyle w:val="A5294270191D40658A9CFE809AD99EB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1607D8550B94AD78D040DC11F962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87B96-548A-43F8-BE7A-B1F925D4BC43}"/>
      </w:docPartPr>
      <w:docPartBody>
        <w:p w:rsidR="00C4151E" w:rsidRDefault="006A125E" w:rsidP="006A125E">
          <w:pPr>
            <w:pStyle w:val="01607D8550B94AD78D040DC11F96271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FE569FE31A04ACDBEFB22D01F872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E65FA-114F-46A3-AEA2-D7204897A342}"/>
      </w:docPartPr>
      <w:docPartBody>
        <w:p w:rsidR="00C4151E" w:rsidRDefault="006A125E" w:rsidP="006A125E">
          <w:pPr>
            <w:pStyle w:val="FFE569FE31A04ACDBEFB22D01F8729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8D4769BCB31487583E2B35B9B008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3CC7A-6173-45F2-A5A0-69F9BD4646FE}"/>
      </w:docPartPr>
      <w:docPartBody>
        <w:p w:rsidR="00C4151E" w:rsidRDefault="006A125E" w:rsidP="006A125E">
          <w:pPr>
            <w:pStyle w:val="A8D4769BCB31487583E2B35B9B00818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1C65E75D87241848D80E2101D83A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685D8-036E-474F-8DC5-96EE458EB859}"/>
      </w:docPartPr>
      <w:docPartBody>
        <w:p w:rsidR="00C4151E" w:rsidRDefault="006A125E" w:rsidP="006A125E">
          <w:pPr>
            <w:pStyle w:val="A1C65E75D87241848D80E2101D83A64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44BD3B4F3F448188CF1719978130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1FB2A-6ECA-4943-B380-3599F92FB08B}"/>
      </w:docPartPr>
      <w:docPartBody>
        <w:p w:rsidR="00C4151E" w:rsidRDefault="006A125E" w:rsidP="006A125E">
          <w:pPr>
            <w:pStyle w:val="044BD3B4F3F448188CF1719978130F3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8CA9ADA658545798B1835241CD7C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C4D8F-F5D9-43F8-BCC0-00012536C325}"/>
      </w:docPartPr>
      <w:docPartBody>
        <w:p w:rsidR="00C4151E" w:rsidRDefault="006A125E" w:rsidP="006A125E">
          <w:pPr>
            <w:pStyle w:val="F8CA9ADA658545798B1835241CD7C79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6F83B4D0F484F0BB989ADEE9BCC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C0BEB-CB23-4076-89A0-837169A48A48}"/>
      </w:docPartPr>
      <w:docPartBody>
        <w:p w:rsidR="00C4151E" w:rsidRDefault="006A125E" w:rsidP="006A125E">
          <w:pPr>
            <w:pStyle w:val="96F83B4D0F484F0BB989ADEE9BCC980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BADCE27900407CA2E07DF5BBDCE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7BDB1-22EB-44B4-ABBD-DDF6D14ED9C1}"/>
      </w:docPartPr>
      <w:docPartBody>
        <w:p w:rsidR="00C4151E" w:rsidRDefault="006A125E" w:rsidP="006A125E">
          <w:pPr>
            <w:pStyle w:val="8DBADCE27900407CA2E07DF5BBDCE30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5581E9F51094433B46582539DC7B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AB89E-8DE4-4F82-8568-E1CA3B1A9B63}"/>
      </w:docPartPr>
      <w:docPartBody>
        <w:p w:rsidR="00C4151E" w:rsidRDefault="006A125E" w:rsidP="006A125E">
          <w:pPr>
            <w:pStyle w:val="B5581E9F51094433B46582539DC7B42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23E7DB928E14E81920F421DB9FD4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91341-B64C-4D31-8CD7-15FB018BA53A}"/>
      </w:docPartPr>
      <w:docPartBody>
        <w:p w:rsidR="00C4151E" w:rsidRDefault="006A125E" w:rsidP="006A125E">
          <w:pPr>
            <w:pStyle w:val="523E7DB928E14E81920F421DB9FD468A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E"/>
    <w:rsid w:val="001E6837"/>
    <w:rsid w:val="002438CE"/>
    <w:rsid w:val="0040668B"/>
    <w:rsid w:val="0058392D"/>
    <w:rsid w:val="006A125E"/>
    <w:rsid w:val="007073FD"/>
    <w:rsid w:val="009145E3"/>
    <w:rsid w:val="00AD12D7"/>
    <w:rsid w:val="00B8479B"/>
    <w:rsid w:val="00C4151E"/>
    <w:rsid w:val="00E762DB"/>
    <w:rsid w:val="00E8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6A125E"/>
    <w:rPr>
      <w:color w:val="808080"/>
    </w:rPr>
  </w:style>
  <w:style w:type="paragraph" w:customStyle="1" w:styleId="AB4865E7366F40A699D83DF86B445E99">
    <w:name w:val="AB4865E7366F40A699D83DF86B445E99"/>
    <w:rsid w:val="002438CE"/>
  </w:style>
  <w:style w:type="paragraph" w:customStyle="1" w:styleId="DB87D76E57B84B28A584551C887EF275">
    <w:name w:val="DB87D76E57B84B28A584551C887EF275"/>
    <w:rsid w:val="006A125E"/>
  </w:style>
  <w:style w:type="paragraph" w:customStyle="1" w:styleId="A5294270191D40658A9CFE809AD99EB1">
    <w:name w:val="A5294270191D40658A9CFE809AD99EB1"/>
    <w:rsid w:val="006A125E"/>
  </w:style>
  <w:style w:type="paragraph" w:customStyle="1" w:styleId="01607D8550B94AD78D040DC11F962717">
    <w:name w:val="01607D8550B94AD78D040DC11F962717"/>
    <w:rsid w:val="006A125E"/>
  </w:style>
  <w:style w:type="paragraph" w:customStyle="1" w:styleId="FFE569FE31A04ACDBEFB22D01F872952">
    <w:name w:val="FFE569FE31A04ACDBEFB22D01F872952"/>
    <w:rsid w:val="006A125E"/>
  </w:style>
  <w:style w:type="paragraph" w:customStyle="1" w:styleId="A8D4769BCB31487583E2B35B9B00818F">
    <w:name w:val="A8D4769BCB31487583E2B35B9B00818F"/>
    <w:rsid w:val="006A125E"/>
  </w:style>
  <w:style w:type="paragraph" w:customStyle="1" w:styleId="A1C65E75D87241848D80E2101D83A644">
    <w:name w:val="A1C65E75D87241848D80E2101D83A644"/>
    <w:rsid w:val="006A125E"/>
  </w:style>
  <w:style w:type="paragraph" w:customStyle="1" w:styleId="044BD3B4F3F448188CF1719978130F3E">
    <w:name w:val="044BD3B4F3F448188CF1719978130F3E"/>
    <w:rsid w:val="006A125E"/>
  </w:style>
  <w:style w:type="paragraph" w:customStyle="1" w:styleId="F8CA9ADA658545798B1835241CD7C79A">
    <w:name w:val="F8CA9ADA658545798B1835241CD7C79A"/>
    <w:rsid w:val="006A125E"/>
  </w:style>
  <w:style w:type="paragraph" w:customStyle="1" w:styleId="96F83B4D0F484F0BB989ADEE9BCC980A">
    <w:name w:val="96F83B4D0F484F0BB989ADEE9BCC980A"/>
    <w:rsid w:val="006A125E"/>
  </w:style>
  <w:style w:type="paragraph" w:customStyle="1" w:styleId="8DBADCE27900407CA2E07DF5BBDCE30A">
    <w:name w:val="8DBADCE27900407CA2E07DF5BBDCE30A"/>
    <w:rsid w:val="006A125E"/>
  </w:style>
  <w:style w:type="paragraph" w:customStyle="1" w:styleId="B5581E9F51094433B46582539DC7B42D">
    <w:name w:val="B5581E9F51094433B46582539DC7B42D"/>
    <w:rsid w:val="006A125E"/>
  </w:style>
  <w:style w:type="paragraph" w:customStyle="1" w:styleId="523E7DB928E14E81920F421DB9FD468A">
    <w:name w:val="523E7DB928E14E81920F421DB9FD468A"/>
    <w:rsid w:val="006A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B983C-E3F2-4E5D-A582-22A7ABF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52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pa</cp:lastModifiedBy>
  <cp:revision>12</cp:revision>
  <cp:lastPrinted>2022-02-09T19:48:00Z</cp:lastPrinted>
  <dcterms:created xsi:type="dcterms:W3CDTF">2022-11-07T13:18:00Z</dcterms:created>
  <dcterms:modified xsi:type="dcterms:W3CDTF">2024-12-09T09:30:00Z</dcterms:modified>
  <cp:category/>
</cp:coreProperties>
</file>